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1539"/>
        <w:gridCol w:w="3617"/>
        <w:gridCol w:w="1022"/>
        <w:gridCol w:w="1463"/>
      </w:tblGrid>
      <w:tr w:rsidR="005516F4" w:rsidTr="00510064">
        <w:trPr>
          <w:jc w:val="center"/>
        </w:trPr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F4" w:rsidRDefault="005516F4" w:rsidP="00376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F4" w:rsidRDefault="005516F4" w:rsidP="00376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F4" w:rsidRDefault="005516F4" w:rsidP="00376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F4" w:rsidRDefault="005516F4" w:rsidP="00376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5516F4" w:rsidTr="00510064">
        <w:trPr>
          <w:jc w:val="center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F4" w:rsidRDefault="005516F4" w:rsidP="00376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м-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F4" w:rsidRDefault="005516F4" w:rsidP="00376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F4" w:rsidRDefault="005516F4" w:rsidP="0037629B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етичні алгоритми пошук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шуку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6F4" w:rsidRDefault="005516F4" w:rsidP="00376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6F4" w:rsidRDefault="005516F4" w:rsidP="00376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F4" w:rsidTr="00510064">
        <w:trPr>
          <w:jc w:val="center"/>
        </w:trPr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F4" w:rsidRDefault="005516F4" w:rsidP="0037629B">
            <w:pPr>
              <w:tabs>
                <w:tab w:val="center" w:pos="16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F4" w:rsidRDefault="005516F4" w:rsidP="0037629B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F4" w:rsidRDefault="005516F4" w:rsidP="0037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F4" w:rsidRDefault="005516F4" w:rsidP="0037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F4" w:rsidTr="00510064">
        <w:trPr>
          <w:jc w:val="center"/>
        </w:trPr>
        <w:tc>
          <w:tcPr>
            <w:tcW w:w="3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F4" w:rsidRDefault="005516F4" w:rsidP="00376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залікової: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F4" w:rsidRDefault="005516F4" w:rsidP="0037629B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F4" w:rsidRDefault="005516F4" w:rsidP="0037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F4" w:rsidRDefault="005516F4" w:rsidP="0037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F4" w:rsidTr="00510064">
        <w:trPr>
          <w:jc w:val="center"/>
        </w:trPr>
        <w:tc>
          <w:tcPr>
            <w:tcW w:w="3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F4" w:rsidRDefault="005516F4" w:rsidP="00376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F4" w:rsidRDefault="005516F4" w:rsidP="0037629B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6F4" w:rsidRDefault="005516F4" w:rsidP="00376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5516F4" w:rsidTr="00510064">
        <w:trPr>
          <w:trHeight w:val="76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F4" w:rsidRDefault="005516F4" w:rsidP="00376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F4" w:rsidRDefault="005516F4" w:rsidP="0037629B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6F4" w:rsidRDefault="005516F4" w:rsidP="00376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4" w:rsidRDefault="005516F4" w:rsidP="00376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5516F4" w:rsidRDefault="005516F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5C4" w:rsidRPr="000A15C4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4B49C1" w:rsidRDefault="009B3D2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A5701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6"/>
        <w:gridCol w:w="1922"/>
        <w:gridCol w:w="1922"/>
        <w:gridCol w:w="1922"/>
        <w:gridCol w:w="1917"/>
      </w:tblGrid>
      <w:tr w:rsidR="004B49C1" w:rsidTr="009D0CBA">
        <w:tc>
          <w:tcPr>
            <w:tcW w:w="1946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іанту</w:t>
            </w:r>
          </w:p>
        </w:tc>
        <w:tc>
          <w:tcPr>
            <w:tcW w:w="1922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22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22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7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B7F8E" w:rsidTr="009D0CBA">
        <w:tc>
          <w:tcPr>
            <w:tcW w:w="1946" w:type="dxa"/>
          </w:tcPr>
          <w:p w:rsidR="00FB7F8E" w:rsidRPr="00FB7F8E" w:rsidRDefault="00FB7F8E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:rsidR="00FB7F8E" w:rsidRDefault="00FB7F8E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22" w:type="dxa"/>
          </w:tcPr>
          <w:p w:rsidR="00FB7F8E" w:rsidRDefault="00FB7F8E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</w:t>
            </w:r>
          </w:p>
        </w:tc>
        <w:tc>
          <w:tcPr>
            <w:tcW w:w="1922" w:type="dxa"/>
          </w:tcPr>
          <w:p w:rsidR="00FB7F8E" w:rsidRDefault="00FB7F8E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5</w:t>
            </w:r>
          </w:p>
        </w:tc>
        <w:tc>
          <w:tcPr>
            <w:tcW w:w="1917" w:type="dxa"/>
          </w:tcPr>
          <w:p w:rsidR="00FB7F8E" w:rsidRDefault="00FB7F8E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0427D4" w:rsidRDefault="000427D4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49C1" w:rsidRPr="004B49C1" w:rsidRDefault="004B49C1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1A3E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9B3D2B" w:rsidRPr="009D0CBA" w:rsidRDefault="00065B6B" w:rsidP="009D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FB7F8E" w:rsidRDefault="00FB7F8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F8E" w:rsidRDefault="00FB7F8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535269F" wp14:editId="0E8A553A">
            <wp:extent cx="53530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4B4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</w:t>
      </w:r>
      <w:r w:rsidR="004B49C1" w:rsidRPr="004B49C1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8254AC">
        <w:rPr>
          <w:rFonts w:ascii="Times New Roman" w:hAnsi="Times New Roman" w:cs="Times New Roman"/>
          <w:sz w:val="28"/>
          <w:szCs w:val="28"/>
        </w:rPr>
        <w:t>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653F35" w:rsidRPr="00653F35">
        <w:rPr>
          <w:rFonts w:ascii="Times New Roman" w:hAnsi="Times New Roman" w:cs="Times New Roman"/>
          <w:sz w:val="28"/>
          <w:szCs w:val="28"/>
        </w:rPr>
        <w:t>-3.3309e+03</w:t>
      </w:r>
      <w:r w:rsidR="00A5701B">
        <w:rPr>
          <w:rFonts w:ascii="Times New Roman" w:hAnsi="Times New Roman" w:cs="Times New Roman"/>
          <w:sz w:val="28"/>
          <w:szCs w:val="28"/>
        </w:rPr>
        <w:t xml:space="preserve"> (-3330.9)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5E" w:rsidRDefault="00CB795E" w:rsidP="004B4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</w:t>
      </w:r>
      <w:r w:rsidR="004B49C1">
        <w:rPr>
          <w:rFonts w:ascii="Times New Roman" w:hAnsi="Times New Roman" w:cs="Times New Roman"/>
          <w:sz w:val="28"/>
          <w:szCs w:val="28"/>
        </w:rPr>
        <w:t>максимум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653F35" w:rsidRPr="00653F35">
        <w:rPr>
          <w:rFonts w:ascii="Times New Roman" w:hAnsi="Times New Roman" w:cs="Times New Roman"/>
          <w:sz w:val="28"/>
          <w:szCs w:val="28"/>
        </w:rPr>
        <w:t>41.0965</w:t>
      </w:r>
      <w:r w:rsidRPr="00653F35">
        <w:rPr>
          <w:rFonts w:ascii="Times New Roman" w:hAnsi="Times New Roman" w:cs="Times New Roman"/>
          <w:sz w:val="28"/>
          <w:szCs w:val="28"/>
        </w:rPr>
        <w:t xml:space="preserve">. </w:t>
      </w:r>
      <w:r w:rsidRPr="00CB795E">
        <w:rPr>
          <w:rFonts w:ascii="Times New Roman" w:hAnsi="Times New Roman" w:cs="Times New Roman"/>
          <w:sz w:val="28"/>
          <w:szCs w:val="28"/>
        </w:rPr>
        <w:t>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E66B7E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7F8E" w:rsidRDefault="00FB7F8E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3281F56" wp14:editId="2D9091AF">
            <wp:extent cx="5353050" cy="481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2216"/>
        <w:gridCol w:w="2405"/>
        <w:gridCol w:w="2405"/>
      </w:tblGrid>
      <w:tr w:rsidR="009213E8" w:rsidTr="00FB7F8E">
        <w:tc>
          <w:tcPr>
            <w:tcW w:w="2603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05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05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652673" w:rsidTr="00FB7F8E">
        <w:tc>
          <w:tcPr>
            <w:tcW w:w="2603" w:type="dxa"/>
          </w:tcPr>
          <w:p w:rsidR="00652673" w:rsidRPr="006D3391" w:rsidRDefault="00652673" w:rsidP="00652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16" w:type="dxa"/>
          </w:tcPr>
          <w:p w:rsidR="00652673" w:rsidRPr="009D0CBA" w:rsidRDefault="00652673" w:rsidP="00652673">
            <w:pPr>
              <w:jc w:val="center"/>
            </w:pPr>
            <w:r w:rsidRPr="009D0CBA">
              <w:rPr>
                <w:rFonts w:cs="Consolas"/>
                <w:color w:val="000000"/>
                <w:lang w:val="ru-RU"/>
              </w:rPr>
              <w:t>-</w:t>
            </w:r>
            <w:r w:rsidR="009D0CBA" w:rsidRPr="009D0CBA">
              <w:rPr>
                <w:rFonts w:cs="Courier New"/>
                <w:color w:val="000000"/>
              </w:rPr>
              <w:t>252881.14</w:t>
            </w:r>
          </w:p>
        </w:tc>
        <w:tc>
          <w:tcPr>
            <w:tcW w:w="2405" w:type="dxa"/>
          </w:tcPr>
          <w:p w:rsidR="00652673" w:rsidRPr="009D0CBA" w:rsidRDefault="00652673" w:rsidP="00652673">
            <w:pPr>
              <w:jc w:val="center"/>
            </w:pPr>
            <w:r w:rsidRPr="009D0CBA">
              <w:rPr>
                <w:rFonts w:cs="Consolas"/>
                <w:color w:val="000000"/>
                <w:lang w:val="ru-RU"/>
              </w:rPr>
              <w:t>-</w:t>
            </w:r>
            <w:r w:rsidR="009D0CBA" w:rsidRPr="009D0CBA">
              <w:rPr>
                <w:rFonts w:cs="Courier New"/>
                <w:color w:val="000000"/>
              </w:rPr>
              <w:t>276738.25</w:t>
            </w:r>
          </w:p>
        </w:tc>
        <w:tc>
          <w:tcPr>
            <w:tcW w:w="2405" w:type="dxa"/>
          </w:tcPr>
          <w:p w:rsidR="00652673" w:rsidRPr="009D0CBA" w:rsidRDefault="00652673" w:rsidP="00652673">
            <w:pPr>
              <w:jc w:val="center"/>
            </w:pPr>
            <w:r w:rsidRPr="009D0CBA">
              <w:rPr>
                <w:rFonts w:cs="Consolas"/>
                <w:color w:val="000000"/>
                <w:lang w:val="ru-RU"/>
              </w:rPr>
              <w:t>-</w:t>
            </w:r>
            <w:r w:rsidR="009D0CBA" w:rsidRPr="009D0CBA">
              <w:rPr>
                <w:rFonts w:cs="Courier New"/>
                <w:color w:val="000000"/>
              </w:rPr>
              <w:t>288612.16</w:t>
            </w:r>
          </w:p>
        </w:tc>
      </w:tr>
      <w:tr w:rsidR="00FB7F8E" w:rsidTr="00FB7F8E">
        <w:tc>
          <w:tcPr>
            <w:tcW w:w="2603" w:type="dxa"/>
          </w:tcPr>
          <w:p w:rsidR="00FB7F8E" w:rsidRPr="006D3391" w:rsidRDefault="00FB7F8E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16" w:type="dxa"/>
          </w:tcPr>
          <w:p w:rsidR="00FB7F8E" w:rsidRPr="009D0CBA" w:rsidRDefault="009D0CBA" w:rsidP="00FB7F8E">
            <w:pPr>
              <w:jc w:val="center"/>
            </w:pPr>
            <w:r w:rsidRPr="009D0CBA">
              <w:rPr>
                <w:rFonts w:cs="Courier New"/>
                <w:color w:val="000000"/>
              </w:rPr>
              <w:t>40.226086</w:t>
            </w:r>
          </w:p>
        </w:tc>
        <w:tc>
          <w:tcPr>
            <w:tcW w:w="2405" w:type="dxa"/>
          </w:tcPr>
          <w:p w:rsidR="00FB7F8E" w:rsidRPr="009D0CBA" w:rsidRDefault="009D0CBA" w:rsidP="00FB7F8E">
            <w:pPr>
              <w:jc w:val="center"/>
            </w:pPr>
            <w:r w:rsidRPr="009D0CBA">
              <w:rPr>
                <w:rFonts w:cs="Courier New"/>
                <w:color w:val="000000"/>
              </w:rPr>
              <w:t>40.99248</w:t>
            </w:r>
          </w:p>
        </w:tc>
        <w:tc>
          <w:tcPr>
            <w:tcW w:w="2405" w:type="dxa"/>
          </w:tcPr>
          <w:p w:rsidR="00FB7F8E" w:rsidRPr="009D0CBA" w:rsidRDefault="009D0CBA" w:rsidP="00FB7F8E">
            <w:pPr>
              <w:jc w:val="center"/>
            </w:pPr>
            <w:r w:rsidRPr="009D0CBA">
              <w:rPr>
                <w:rFonts w:cs="Courier New"/>
                <w:color w:val="000000"/>
              </w:rPr>
              <w:t>41.09547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Pr="00A062A5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F1B" w:rsidRPr="00BF2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0CBA" w:rsidRDefault="009D0CBA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3BF7862" wp14:editId="07E61676">
            <wp:extent cx="5318899" cy="3781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783" cy="37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/чи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еправилно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1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2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n]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1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56A0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івномір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= 0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ич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міну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1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2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p1 &gt; pp2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q = pp1; pp1 = pp2; pp2 = q;}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1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p1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 = c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;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 w:rsidR="001E771B">
        <w:rPr>
          <w:rFonts w:ascii="Times New Roman" w:hAnsi="Times New Roman" w:cs="Times New Roman"/>
          <w:sz w:val="28"/>
          <w:szCs w:val="28"/>
        </w:rPr>
        <w:t xml:space="preserve">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343D4">
        <w:rPr>
          <w:rFonts w:ascii="Times New Roman" w:hAnsi="Times New Roman" w:cs="Times New Roman"/>
          <w:sz w:val="28"/>
          <w:szCs w:val="28"/>
        </w:rPr>
        <w:t>т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>
        <w:rPr>
          <w:rFonts w:ascii="Times New Roman" w:hAnsi="Times New Roman" w:cs="Times New Roman"/>
          <w:sz w:val="28"/>
          <w:szCs w:val="28"/>
        </w:rPr>
        <w:t xml:space="preserve">класичну мутацію обміну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44094"/>
    <w:rsid w:val="003552FD"/>
    <w:rsid w:val="003B1217"/>
    <w:rsid w:val="004B49C1"/>
    <w:rsid w:val="004D4F61"/>
    <w:rsid w:val="004E0C29"/>
    <w:rsid w:val="00510064"/>
    <w:rsid w:val="005213A3"/>
    <w:rsid w:val="00534A12"/>
    <w:rsid w:val="005516F4"/>
    <w:rsid w:val="005556E3"/>
    <w:rsid w:val="00562086"/>
    <w:rsid w:val="00577AF8"/>
    <w:rsid w:val="00616D91"/>
    <w:rsid w:val="00626E74"/>
    <w:rsid w:val="00652673"/>
    <w:rsid w:val="00653F35"/>
    <w:rsid w:val="006555E7"/>
    <w:rsid w:val="0068231A"/>
    <w:rsid w:val="006956DE"/>
    <w:rsid w:val="006D3391"/>
    <w:rsid w:val="00734F48"/>
    <w:rsid w:val="00754526"/>
    <w:rsid w:val="00775A73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9C30F2"/>
    <w:rsid w:val="009D0CBA"/>
    <w:rsid w:val="00A062A5"/>
    <w:rsid w:val="00A15BD5"/>
    <w:rsid w:val="00A354DB"/>
    <w:rsid w:val="00A5701B"/>
    <w:rsid w:val="00A74FAC"/>
    <w:rsid w:val="00A92FB4"/>
    <w:rsid w:val="00AC270B"/>
    <w:rsid w:val="00AC48C7"/>
    <w:rsid w:val="00AD7374"/>
    <w:rsid w:val="00AE7102"/>
    <w:rsid w:val="00B43E4C"/>
    <w:rsid w:val="00B62AEE"/>
    <w:rsid w:val="00BD4162"/>
    <w:rsid w:val="00BF2F1B"/>
    <w:rsid w:val="00C34B9A"/>
    <w:rsid w:val="00CB795E"/>
    <w:rsid w:val="00CE646E"/>
    <w:rsid w:val="00D8559D"/>
    <w:rsid w:val="00E30C4C"/>
    <w:rsid w:val="00E66B7E"/>
    <w:rsid w:val="00E96EB5"/>
    <w:rsid w:val="00ED49E7"/>
    <w:rsid w:val="00FB7F8E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19152-56F2-44D7-821A-E99356DE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qFormat/>
    <w:rsid w:val="00A062A5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A062A5"/>
    <w:rPr>
      <w:rFonts w:ascii="Times New Roman" w:eastAsia="Times New Roman" w:hAnsi="Times New Roman" w:cs="Times New Roman"/>
      <w:caps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F7A4-45E8-4FBE-B29F-B193BBEC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01</Words>
  <Characters>193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Oleh Balanduikh</cp:lastModifiedBy>
  <cp:revision>5</cp:revision>
  <dcterms:created xsi:type="dcterms:W3CDTF">2016-05-09T12:36:00Z</dcterms:created>
  <dcterms:modified xsi:type="dcterms:W3CDTF">2016-05-24T19:22:00Z</dcterms:modified>
</cp:coreProperties>
</file>